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45" w:rsidRPr="008563C0" w:rsidRDefault="00935245" w:rsidP="00F009EF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bookmarkStart w:id="0" w:name="_GoBack"/>
      <w:r w:rsidRPr="008563C0">
        <w:rPr>
          <w:b/>
          <w:bCs/>
          <w:color w:val="000000"/>
          <w:sz w:val="32"/>
          <w:szCs w:val="32"/>
          <w:shd w:val="clear" w:color="auto" w:fill="FFFFFF"/>
        </w:rPr>
        <w:t>L9EED</w:t>
      </w:r>
    </w:p>
    <w:bookmarkEnd w:id="0"/>
    <w:p w:rsidR="00935245" w:rsidRDefault="00935245" w:rsidP="0093524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8563C0">
        <w:rPr>
          <w:b/>
          <w:bCs/>
          <w:color w:val="000000"/>
          <w:sz w:val="32"/>
          <w:szCs w:val="32"/>
          <w:shd w:val="clear" w:color="auto" w:fill="FFFFFF"/>
        </w:rPr>
        <w:t>Capital Outlay Committee</w:t>
      </w:r>
      <w:r w:rsidR="00993E98">
        <w:rPr>
          <w:b/>
          <w:bCs/>
          <w:color w:val="000000"/>
          <w:sz w:val="32"/>
          <w:szCs w:val="32"/>
          <w:shd w:val="clear" w:color="auto" w:fill="FFFFFF"/>
        </w:rPr>
        <w:t xml:space="preserve"> Meeting </w:t>
      </w:r>
    </w:p>
    <w:p w:rsidR="00935245" w:rsidRPr="00456798" w:rsidRDefault="00456798" w:rsidP="0093524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456798">
        <w:rPr>
          <w:b/>
          <w:bCs/>
          <w:color w:val="000000"/>
          <w:shd w:val="clear" w:color="auto" w:fill="FFFFFF"/>
        </w:rPr>
        <w:t>3/28/2024 @5</w:t>
      </w:r>
      <w:r w:rsidR="00935245" w:rsidRPr="00456798">
        <w:rPr>
          <w:b/>
          <w:bCs/>
          <w:color w:val="000000"/>
          <w:shd w:val="clear" w:color="auto" w:fill="FFFFFF"/>
        </w:rPr>
        <w:t>pm</w:t>
      </w:r>
    </w:p>
    <w:p w:rsidR="00456798" w:rsidRDefault="00456798" w:rsidP="0093524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456798">
        <w:rPr>
          <w:b/>
          <w:bCs/>
          <w:color w:val="000000"/>
          <w:shd w:val="clear" w:color="auto" w:fill="FFFFFF"/>
        </w:rPr>
        <w:t>Location: Dr. Martin Luther King, Jr. High School</w:t>
      </w:r>
    </w:p>
    <w:p w:rsidR="00F009EF" w:rsidRPr="00F009EF" w:rsidRDefault="00F009EF" w:rsidP="00935245">
      <w:pPr>
        <w:pStyle w:val="NormalWeb"/>
        <w:spacing w:before="0" w:beforeAutospacing="0" w:after="0" w:afterAutospacing="0"/>
        <w:jc w:val="center"/>
        <w:rPr>
          <w:rFonts w:ascii="Algerian" w:hAnsi="Algerian"/>
          <w:b/>
          <w:bCs/>
          <w:color w:val="000000"/>
          <w:shd w:val="clear" w:color="auto" w:fill="FFFFFF"/>
        </w:rPr>
      </w:pPr>
      <w:r w:rsidRPr="00F009EF">
        <w:rPr>
          <w:rStyle w:val="w8qarf"/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t> </w:t>
      </w:r>
      <w:r w:rsidRPr="00F009EF">
        <w:rPr>
          <w:rStyle w:val="lrzxr"/>
          <w:rFonts w:ascii="Arial" w:hAnsi="Arial" w:cs="Arial"/>
          <w:b/>
          <w:color w:val="1F1F1F"/>
          <w:sz w:val="21"/>
          <w:szCs w:val="21"/>
          <w:shd w:val="clear" w:color="auto" w:fill="FFFFFF"/>
        </w:rPr>
        <w:t xml:space="preserve">5300 N </w:t>
      </w:r>
      <w:proofErr w:type="spellStart"/>
      <w:r w:rsidRPr="00F009EF">
        <w:rPr>
          <w:rStyle w:val="lrzxr"/>
          <w:rFonts w:ascii="Arial" w:hAnsi="Arial" w:cs="Arial"/>
          <w:b/>
          <w:color w:val="1F1F1F"/>
          <w:sz w:val="21"/>
          <w:szCs w:val="21"/>
          <w:shd w:val="clear" w:color="auto" w:fill="FFFFFF"/>
        </w:rPr>
        <w:t>Rocheblave</w:t>
      </w:r>
      <w:proofErr w:type="spellEnd"/>
      <w:r w:rsidRPr="00F009EF">
        <w:rPr>
          <w:rStyle w:val="lrzxr"/>
          <w:rFonts w:ascii="Arial" w:hAnsi="Arial" w:cs="Arial"/>
          <w:b/>
          <w:color w:val="1F1F1F"/>
          <w:sz w:val="21"/>
          <w:szCs w:val="21"/>
          <w:shd w:val="clear" w:color="auto" w:fill="FFFFFF"/>
        </w:rPr>
        <w:t xml:space="preserve"> St, New Orleans, LA 70117</w:t>
      </w:r>
    </w:p>
    <w:p w:rsidR="00935245" w:rsidRPr="007823DB" w:rsidRDefault="00935245" w:rsidP="00935245">
      <w:pPr>
        <w:pStyle w:val="NormalWeb"/>
        <w:spacing w:before="0" w:beforeAutospacing="0" w:after="0" w:afterAutospacing="0"/>
        <w:jc w:val="center"/>
        <w:rPr>
          <w:rFonts w:ascii="Algerian" w:hAnsi="Algerian"/>
          <w:sz w:val="32"/>
          <w:szCs w:val="32"/>
        </w:rPr>
      </w:pPr>
    </w:p>
    <w:p w:rsidR="00232091" w:rsidRPr="007823DB" w:rsidRDefault="00993E98" w:rsidP="0093524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Order </w:t>
      </w:r>
      <w:r w:rsidR="00935245" w:rsidRPr="007823DB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of Business</w:t>
      </w:r>
    </w:p>
    <w:p w:rsidR="00935245" w:rsidRPr="00935245" w:rsidRDefault="00935245" w:rsidP="0093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245" w:rsidRPr="007823DB" w:rsidRDefault="00935245" w:rsidP="007823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3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ll to Order</w:t>
      </w:r>
      <w:r w:rsidRPr="007823D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823DB" w:rsidRPr="00782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3D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(time)</w:t>
      </w:r>
    </w:p>
    <w:p w:rsidR="00935245" w:rsidRPr="00935245" w:rsidRDefault="00935245" w:rsidP="000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245" w:rsidRPr="007823DB" w:rsidRDefault="00080C79" w:rsidP="007823D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823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oll Call</w:t>
      </w:r>
    </w:p>
    <w:p w:rsidR="00080C79" w:rsidRPr="007823DB" w:rsidRDefault="008563C0" w:rsidP="008563C0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</w:t>
      </w:r>
      <w:sdt>
        <w:sdtPr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id w:val="187711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222222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D76056" w:rsidRPr="007823D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mmunity Member Ron </w:t>
      </w:r>
      <w:proofErr w:type="spellStart"/>
      <w:r w:rsidR="00D76056" w:rsidRPr="007823DB">
        <w:rPr>
          <w:rFonts w:ascii="Times New Roman" w:eastAsia="Times New Roman" w:hAnsi="Times New Roman" w:cs="Times New Roman"/>
          <w:color w:val="222222"/>
          <w:sz w:val="24"/>
          <w:szCs w:val="24"/>
        </w:rPr>
        <w:t>Mazier</w:t>
      </w:r>
      <w:proofErr w:type="spellEnd"/>
    </w:p>
    <w:p w:rsidR="00D76056" w:rsidRPr="007823DB" w:rsidRDefault="007823DB" w:rsidP="00B136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MS Gothic" w:eastAsia="MS Gothic" w:hAnsi="MS Gothic" w:cs="Times New Roman" w:hint="eastAsia"/>
          <w:color w:val="222222"/>
          <w:sz w:val="24"/>
          <w:szCs w:val="24"/>
        </w:rPr>
        <w:t xml:space="preserve"> </w:t>
      </w:r>
      <w:r>
        <w:rPr>
          <w:rFonts w:ascii="MS Gothic" w:eastAsia="MS Gothic" w:hAnsi="MS Gothic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</w:t>
      </w:r>
      <w:r w:rsidR="008563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id w:val="-173037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222222"/>
              <w:sz w:val="24"/>
              <w:szCs w:val="24"/>
            </w:rPr>
            <w:t>☐</w:t>
          </w:r>
        </w:sdtContent>
      </w:sdt>
      <w:proofErr w:type="spellStart"/>
      <w:r w:rsidR="00D76056" w:rsidRPr="007823DB">
        <w:rPr>
          <w:rFonts w:ascii="Times New Roman" w:eastAsia="Times New Roman" w:hAnsi="Times New Roman" w:cs="Times New Roman"/>
          <w:color w:val="222222"/>
          <w:sz w:val="24"/>
          <w:szCs w:val="24"/>
        </w:rPr>
        <w:t>Commr</w:t>
      </w:r>
      <w:proofErr w:type="spellEnd"/>
      <w:r w:rsidR="00D76056" w:rsidRPr="007823D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’ Kendall Parker </w:t>
      </w:r>
    </w:p>
    <w:p w:rsidR="00D76056" w:rsidRPr="007823DB" w:rsidRDefault="007823DB" w:rsidP="00B136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MS Gothic" w:eastAsia="MS Gothic" w:hAnsi="MS Gothic" w:cs="Times New Roman" w:hint="eastAsia"/>
          <w:color w:val="222222"/>
          <w:sz w:val="24"/>
          <w:szCs w:val="24"/>
        </w:rPr>
        <w:t xml:space="preserve">                        </w:t>
      </w:r>
      <w:sdt>
        <w:sdtPr>
          <w:rPr>
            <w:rFonts w:ascii="MS Gothic" w:eastAsia="MS Gothic" w:hAnsi="MS Gothic" w:cs="Times New Roman" w:hint="eastAsia"/>
            <w:color w:val="222222"/>
            <w:sz w:val="24"/>
            <w:szCs w:val="24"/>
          </w:rPr>
          <w:id w:val="201125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222222"/>
              <w:sz w:val="24"/>
              <w:szCs w:val="24"/>
            </w:rPr>
            <w:t>☐</w:t>
          </w:r>
        </w:sdtContent>
      </w:sdt>
      <w:proofErr w:type="spellStart"/>
      <w:r w:rsidR="00D76056" w:rsidRPr="007823DB">
        <w:rPr>
          <w:rFonts w:ascii="Times New Roman" w:eastAsia="Times New Roman" w:hAnsi="Times New Roman" w:cs="Times New Roman"/>
          <w:color w:val="222222"/>
          <w:sz w:val="24"/>
          <w:szCs w:val="24"/>
        </w:rPr>
        <w:t>Commr</w:t>
      </w:r>
      <w:proofErr w:type="spellEnd"/>
      <w:r w:rsidR="00D76056" w:rsidRPr="007823D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’ Randolph Davis </w:t>
      </w:r>
    </w:p>
    <w:p w:rsidR="00D76056" w:rsidRPr="007823DB" w:rsidRDefault="00874314" w:rsidP="008563C0">
      <w:pPr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id w:val="10253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C0">
            <w:rPr>
              <w:rFonts w:ascii="MS Gothic" w:eastAsia="MS Gothic" w:hAnsi="MS Gothic" w:cs="Times New Roman" w:hint="eastAsia"/>
              <w:color w:val="222222"/>
              <w:sz w:val="24"/>
              <w:szCs w:val="24"/>
            </w:rPr>
            <w:t>☐</w:t>
          </w:r>
        </w:sdtContent>
      </w:sdt>
      <w:proofErr w:type="spellStart"/>
      <w:r w:rsidR="00D76056" w:rsidRPr="007823DB">
        <w:rPr>
          <w:rFonts w:ascii="Times New Roman" w:eastAsia="Times New Roman" w:hAnsi="Times New Roman" w:cs="Times New Roman"/>
          <w:color w:val="222222"/>
          <w:sz w:val="24"/>
          <w:szCs w:val="24"/>
        </w:rPr>
        <w:t>Commr</w:t>
      </w:r>
      <w:proofErr w:type="spellEnd"/>
      <w:r w:rsidR="00D76056" w:rsidRPr="007823D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’ Stephen </w:t>
      </w:r>
      <w:proofErr w:type="spellStart"/>
      <w:r w:rsidR="00D76056" w:rsidRPr="007823DB">
        <w:rPr>
          <w:rFonts w:ascii="Times New Roman" w:eastAsia="Times New Roman" w:hAnsi="Times New Roman" w:cs="Times New Roman"/>
          <w:color w:val="222222"/>
          <w:sz w:val="24"/>
          <w:szCs w:val="24"/>
        </w:rPr>
        <w:t>Mosgrove</w:t>
      </w:r>
      <w:proofErr w:type="spellEnd"/>
    </w:p>
    <w:p w:rsidR="00B13644" w:rsidRDefault="00874314" w:rsidP="008563C0">
      <w:pPr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id w:val="173273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C0">
            <w:rPr>
              <w:rFonts w:ascii="MS Gothic" w:eastAsia="MS Gothic" w:hAnsi="MS Gothic" w:cs="Times New Roman" w:hint="eastAsia"/>
              <w:color w:val="222222"/>
              <w:sz w:val="24"/>
              <w:szCs w:val="24"/>
            </w:rPr>
            <w:t>☐</w:t>
          </w:r>
        </w:sdtContent>
      </w:sdt>
      <w:proofErr w:type="spellStart"/>
      <w:r w:rsidR="00B13644" w:rsidRPr="007823DB">
        <w:rPr>
          <w:rFonts w:ascii="Times New Roman" w:eastAsia="Times New Roman" w:hAnsi="Times New Roman" w:cs="Times New Roman"/>
          <w:color w:val="222222"/>
          <w:sz w:val="24"/>
          <w:szCs w:val="24"/>
        </w:rPr>
        <w:t>Commr</w:t>
      </w:r>
      <w:proofErr w:type="spellEnd"/>
      <w:r w:rsidR="00B13644" w:rsidRPr="007823D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’ Leona Tate </w:t>
      </w:r>
    </w:p>
    <w:p w:rsidR="00D76056" w:rsidRPr="007823DB" w:rsidRDefault="00874314" w:rsidP="008563C0">
      <w:pPr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id w:val="-203988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C0">
            <w:rPr>
              <w:rFonts w:ascii="MS Gothic" w:eastAsia="MS Gothic" w:hAnsi="MS Gothic" w:cs="Times New Roman" w:hint="eastAsia"/>
              <w:color w:val="222222"/>
              <w:sz w:val="24"/>
              <w:szCs w:val="24"/>
            </w:rPr>
            <w:t>☐</w:t>
          </w:r>
        </w:sdtContent>
      </w:sdt>
      <w:proofErr w:type="spellStart"/>
      <w:r w:rsidR="008563C0">
        <w:rPr>
          <w:rFonts w:ascii="Times New Roman" w:eastAsia="Times New Roman" w:hAnsi="Times New Roman" w:cs="Times New Roman"/>
          <w:color w:val="222222"/>
          <w:sz w:val="24"/>
          <w:szCs w:val="24"/>
        </w:rPr>
        <w:t>Commr</w:t>
      </w:r>
      <w:proofErr w:type="spellEnd"/>
      <w:r w:rsidR="008563C0">
        <w:rPr>
          <w:rFonts w:ascii="Times New Roman" w:eastAsia="Times New Roman" w:hAnsi="Times New Roman" w:cs="Times New Roman"/>
          <w:color w:val="222222"/>
          <w:sz w:val="24"/>
          <w:szCs w:val="24"/>
        </w:rPr>
        <w:t>’ Leon Waters (Co-Chair)</w:t>
      </w:r>
    </w:p>
    <w:p w:rsidR="00D76056" w:rsidRPr="00935245" w:rsidRDefault="00874314" w:rsidP="008563C0">
      <w:pPr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id w:val="162642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C0">
            <w:rPr>
              <w:rFonts w:ascii="MS Gothic" w:eastAsia="MS Gothic" w:hAnsi="MS Gothic" w:cs="Times New Roman" w:hint="eastAsia"/>
              <w:color w:val="222222"/>
              <w:sz w:val="24"/>
              <w:szCs w:val="24"/>
            </w:rPr>
            <w:t>☐</w:t>
          </w:r>
        </w:sdtContent>
      </w:sdt>
      <w:proofErr w:type="spellStart"/>
      <w:r w:rsidR="00D76056" w:rsidRPr="007823DB">
        <w:rPr>
          <w:rFonts w:ascii="Times New Roman" w:eastAsia="Times New Roman" w:hAnsi="Times New Roman" w:cs="Times New Roman"/>
          <w:color w:val="222222"/>
          <w:sz w:val="24"/>
          <w:szCs w:val="24"/>
        </w:rPr>
        <w:t>Commr</w:t>
      </w:r>
      <w:proofErr w:type="spellEnd"/>
      <w:r w:rsidR="00D76056" w:rsidRPr="007823DB">
        <w:rPr>
          <w:rFonts w:ascii="Times New Roman" w:eastAsia="Times New Roman" w:hAnsi="Times New Roman" w:cs="Times New Roman"/>
          <w:color w:val="222222"/>
          <w:sz w:val="24"/>
          <w:szCs w:val="24"/>
        </w:rPr>
        <w:t>’ Otis Tucker (Chair)</w:t>
      </w:r>
    </w:p>
    <w:p w:rsidR="00080C79" w:rsidRPr="007823DB" w:rsidRDefault="00080C79" w:rsidP="00B1364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80C79" w:rsidRPr="00080C79" w:rsidRDefault="00080C79" w:rsidP="00080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7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Pr="00080C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Quorum set at start of meeting: </w:t>
      </w:r>
      <w:proofErr w:type="gramStart"/>
      <w:r w:rsidRPr="00080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YES</w:t>
      </w:r>
      <w:proofErr w:type="gramEnd"/>
      <w:r w:rsidRPr="00080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or NO</w:t>
      </w:r>
    </w:p>
    <w:p w:rsidR="00080C79" w:rsidRPr="00080C79" w:rsidRDefault="00080C79" w:rsidP="00080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79">
        <w:rPr>
          <w:rFonts w:ascii="Times New Roman" w:eastAsia="Times New Roman" w:hAnsi="Times New Roman" w:cs="Times New Roman"/>
          <w:color w:val="222222"/>
          <w:sz w:val="24"/>
          <w:szCs w:val="24"/>
        </w:rPr>
        <w:t>Quorum set after meeting start: ______ (time)</w:t>
      </w:r>
    </w:p>
    <w:p w:rsidR="00080C79" w:rsidRPr="00080C79" w:rsidRDefault="00080C79" w:rsidP="000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C79" w:rsidRDefault="00B13644" w:rsidP="007823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view &amp; Approval of Agenda</w:t>
      </w:r>
    </w:p>
    <w:p w:rsidR="007823DB" w:rsidRPr="007823DB" w:rsidRDefault="007823DB" w:rsidP="007823D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3644" w:rsidRPr="007823DB" w:rsidRDefault="00B13644" w:rsidP="007823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 (30-40 minutes)</w:t>
      </w:r>
    </w:p>
    <w:p w:rsidR="00B13644" w:rsidRPr="007823DB" w:rsidRDefault="00B13644" w:rsidP="00B1364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13644" w:rsidRPr="00993E98" w:rsidRDefault="00B13644" w:rsidP="00993E9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93E98">
        <w:rPr>
          <w:rFonts w:ascii="Times New Roman" w:eastAsia="Times New Roman" w:hAnsi="Times New Roman" w:cs="Times New Roman"/>
          <w:color w:val="000000"/>
          <w:sz w:val="24"/>
          <w:szCs w:val="24"/>
        </w:rPr>
        <w:t>Strategic Plan (</w:t>
      </w:r>
      <w:proofErr w:type="spellStart"/>
      <w:r w:rsidRPr="00993E98">
        <w:rPr>
          <w:rFonts w:ascii="Times New Roman" w:eastAsia="Times New Roman" w:hAnsi="Times New Roman" w:cs="Times New Roman"/>
          <w:color w:val="000000"/>
          <w:sz w:val="24"/>
          <w:szCs w:val="24"/>
        </w:rPr>
        <w:t>Trepwise</w:t>
      </w:r>
      <w:proofErr w:type="spellEnd"/>
      <w:r w:rsidRPr="00993E9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B7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R/UDAT Report </w:t>
      </w:r>
    </w:p>
    <w:p w:rsidR="00B13644" w:rsidRPr="00993E98" w:rsidRDefault="00B13644" w:rsidP="00993E9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93E98">
        <w:rPr>
          <w:rFonts w:ascii="Times New Roman" w:eastAsia="Times New Roman" w:hAnsi="Times New Roman" w:cs="Times New Roman"/>
          <w:color w:val="000000"/>
          <w:sz w:val="24"/>
          <w:szCs w:val="24"/>
        </w:rPr>
        <w:t>LX Project (Bio &amp; Tech)</w:t>
      </w:r>
    </w:p>
    <w:p w:rsidR="00B13644" w:rsidRPr="00B13644" w:rsidRDefault="00B13644" w:rsidP="00993E9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13644">
        <w:rPr>
          <w:rFonts w:ascii="Times New Roman" w:eastAsia="Times New Roman" w:hAnsi="Times New Roman" w:cs="Times New Roman"/>
          <w:color w:val="000000"/>
          <w:sz w:val="24"/>
          <w:szCs w:val="24"/>
        </w:rPr>
        <w:t>Lower 9 Resource Center</w:t>
      </w:r>
    </w:p>
    <w:p w:rsidR="00B13644" w:rsidRPr="00993E98" w:rsidRDefault="00993E98" w:rsidP="00993E98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13644" w:rsidRPr="00993E98">
        <w:rPr>
          <w:rFonts w:ascii="Times New Roman" w:eastAsia="Times New Roman" w:hAnsi="Times New Roman" w:cs="Times New Roman"/>
          <w:color w:val="000000"/>
          <w:sz w:val="24"/>
          <w:szCs w:val="24"/>
        </w:rPr>
        <w:t>Location (TBD)</w:t>
      </w:r>
    </w:p>
    <w:p w:rsidR="00B13644" w:rsidRPr="00B13644" w:rsidRDefault="00993E98" w:rsidP="00993E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2.</w:t>
      </w:r>
      <w:r w:rsidR="00B13644" w:rsidRPr="00B13644">
        <w:rPr>
          <w:rFonts w:ascii="Times New Roman" w:eastAsia="Times New Roman" w:hAnsi="Times New Roman" w:cs="Times New Roman"/>
          <w:color w:val="000000"/>
          <w:sz w:val="24"/>
          <w:szCs w:val="24"/>
        </w:rPr>
        <w:t>Capabilities/Functions: </w:t>
      </w:r>
    </w:p>
    <w:p w:rsidR="00B13644" w:rsidRPr="00B13644" w:rsidRDefault="00993E98" w:rsidP="00993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Pr="0099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13644" w:rsidRPr="0099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proofErr w:type="spellEnd"/>
      <w:r w:rsidR="00B13644" w:rsidRPr="0099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,</w:t>
      </w:r>
      <w:r w:rsidR="00B13644" w:rsidRPr="00B13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gy, S&amp;WB, </w:t>
      </w:r>
      <w:proofErr w:type="spellStart"/>
      <w:r w:rsidR="00B13644" w:rsidRPr="00B13644">
        <w:rPr>
          <w:rFonts w:ascii="Times New Roman" w:eastAsia="Times New Roman" w:hAnsi="Times New Roman" w:cs="Times New Roman"/>
          <w:color w:val="000000"/>
          <w:sz w:val="24"/>
          <w:szCs w:val="24"/>
        </w:rPr>
        <w:t>OneStop</w:t>
      </w:r>
      <w:proofErr w:type="spellEnd"/>
      <w:r w:rsidR="00B13644" w:rsidRPr="00B13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More</w:t>
      </w:r>
    </w:p>
    <w:p w:rsidR="00B13644" w:rsidRPr="00993E98" w:rsidRDefault="00B13644" w:rsidP="00993E9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93E98">
        <w:rPr>
          <w:rFonts w:ascii="Times New Roman" w:eastAsia="Times New Roman" w:hAnsi="Times New Roman" w:cs="Times New Roman"/>
          <w:color w:val="000000"/>
          <w:sz w:val="24"/>
          <w:szCs w:val="24"/>
        </w:rPr>
        <w:t> Grocery Store / Supermarket</w:t>
      </w:r>
    </w:p>
    <w:p w:rsidR="00B13644" w:rsidRPr="007F6615" w:rsidRDefault="00B13644" w:rsidP="00B1364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B13644" w:rsidRPr="007F6615" w:rsidRDefault="00B13644" w:rsidP="00993E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ew Business </w:t>
      </w:r>
      <w:r w:rsidR="007F6615" w:rsidRPr="007F66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15-30 </w:t>
      </w:r>
      <w:proofErr w:type="spellStart"/>
      <w:r w:rsidRPr="007F66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s</w:t>
      </w:r>
      <w:proofErr w:type="spellEnd"/>
      <w:r w:rsidRPr="007F66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456798" w:rsidRDefault="00456798" w:rsidP="0045679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6798" w:rsidRPr="00F009EF" w:rsidRDefault="00456798" w:rsidP="0045679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S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s</w:t>
      </w:r>
      <w:r w:rsidRPr="00456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pos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Youth Entrepreneurship Program </w:t>
      </w:r>
    </w:p>
    <w:p w:rsidR="00F009EF" w:rsidRPr="00456798" w:rsidRDefault="005F5398" w:rsidP="0045679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calar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sultants’ Youth Entrepreneurship</w:t>
      </w:r>
      <w:r w:rsidR="00BA2286">
        <w:rPr>
          <w:rFonts w:ascii="Times New Roman" w:eastAsia="Times New Roman" w:hAnsi="Times New Roman" w:cs="Times New Roman"/>
          <w:sz w:val="24"/>
          <w:szCs w:val="24"/>
        </w:rPr>
        <w:t xml:space="preserve"> 1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 overview </w:t>
      </w:r>
    </w:p>
    <w:p w:rsidR="00456798" w:rsidRPr="00456798" w:rsidRDefault="00456798" w:rsidP="0045679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SED Drainage Program</w:t>
      </w:r>
    </w:p>
    <w:p w:rsidR="00B13644" w:rsidRPr="00B13644" w:rsidRDefault="00B13644" w:rsidP="00B136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644" w:rsidRPr="007823DB" w:rsidRDefault="00B13644" w:rsidP="00993E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ublic Comments </w:t>
      </w:r>
      <w:r w:rsidRPr="007823DB">
        <w:rPr>
          <w:rFonts w:ascii="Times New Roman" w:eastAsia="Times New Roman" w:hAnsi="Times New Roman" w:cs="Times New Roman"/>
          <w:color w:val="000000"/>
          <w:sz w:val="24"/>
          <w:szCs w:val="24"/>
        </w:rPr>
        <w:t>(10mins)</w:t>
      </w:r>
    </w:p>
    <w:p w:rsidR="00B13644" w:rsidRPr="00B13644" w:rsidRDefault="00B13644" w:rsidP="00B136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4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B13644" w:rsidRPr="007823DB" w:rsidRDefault="00B13644" w:rsidP="00993E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nouncements </w:t>
      </w:r>
      <w:r w:rsidRPr="007823DB">
        <w:rPr>
          <w:rFonts w:ascii="Times New Roman" w:eastAsia="Times New Roman" w:hAnsi="Times New Roman" w:cs="Times New Roman"/>
          <w:color w:val="000000"/>
          <w:sz w:val="24"/>
          <w:szCs w:val="24"/>
        </w:rPr>
        <w:t>(5mins)</w:t>
      </w:r>
    </w:p>
    <w:sectPr w:rsidR="00B13644" w:rsidRPr="00782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6A3"/>
    <w:multiLevelType w:val="multilevel"/>
    <w:tmpl w:val="B1521A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C64E5"/>
    <w:multiLevelType w:val="multilevel"/>
    <w:tmpl w:val="EC72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601C5"/>
    <w:multiLevelType w:val="multilevel"/>
    <w:tmpl w:val="2C10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F5822"/>
    <w:multiLevelType w:val="hybridMultilevel"/>
    <w:tmpl w:val="069847C0"/>
    <w:lvl w:ilvl="0" w:tplc="B88419A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C11FCB"/>
    <w:multiLevelType w:val="hybridMultilevel"/>
    <w:tmpl w:val="A8C29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3C5D"/>
    <w:multiLevelType w:val="multilevel"/>
    <w:tmpl w:val="D8B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868C3"/>
    <w:multiLevelType w:val="hybridMultilevel"/>
    <w:tmpl w:val="C2C48ABC"/>
    <w:lvl w:ilvl="0" w:tplc="43E660D8">
      <w:start w:val="4"/>
      <w:numFmt w:val="upperRoman"/>
      <w:lvlText w:val="%1&gt;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627DC"/>
    <w:multiLevelType w:val="hybridMultilevel"/>
    <w:tmpl w:val="0284CDFC"/>
    <w:lvl w:ilvl="0" w:tplc="DB025A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46094"/>
    <w:multiLevelType w:val="hybridMultilevel"/>
    <w:tmpl w:val="9B327D80"/>
    <w:lvl w:ilvl="0" w:tplc="2BF47FC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6665F"/>
    <w:multiLevelType w:val="hybridMultilevel"/>
    <w:tmpl w:val="0A162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DDE"/>
    <w:multiLevelType w:val="hybridMultilevel"/>
    <w:tmpl w:val="83944570"/>
    <w:lvl w:ilvl="0" w:tplc="E8A007FA">
      <w:start w:val="3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"/>
    <w:lvlOverride w:ilvl="1">
      <w:lvl w:ilvl="1">
        <w:numFmt w:val="lowerLetter"/>
        <w:lvlText w:val="%2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45"/>
    <w:rsid w:val="00080C79"/>
    <w:rsid w:val="00232091"/>
    <w:rsid w:val="00456798"/>
    <w:rsid w:val="00486273"/>
    <w:rsid w:val="005F5398"/>
    <w:rsid w:val="006B7C14"/>
    <w:rsid w:val="007823DB"/>
    <w:rsid w:val="007F6615"/>
    <w:rsid w:val="008563C0"/>
    <w:rsid w:val="00874314"/>
    <w:rsid w:val="00935245"/>
    <w:rsid w:val="00993E98"/>
    <w:rsid w:val="00B13644"/>
    <w:rsid w:val="00BA2286"/>
    <w:rsid w:val="00D76056"/>
    <w:rsid w:val="00F009EF"/>
    <w:rsid w:val="00F5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D7FA44-DC36-4368-8121-AE2776F6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52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245"/>
    <w:pPr>
      <w:ind w:left="720"/>
      <w:contextualSpacing/>
    </w:pPr>
  </w:style>
  <w:style w:type="character" w:customStyle="1" w:styleId="w8qarf">
    <w:name w:val="w8qarf"/>
    <w:basedOn w:val="DefaultParagraphFont"/>
    <w:rsid w:val="00F009EF"/>
  </w:style>
  <w:style w:type="character" w:customStyle="1" w:styleId="lrzxr">
    <w:name w:val="lrzxr"/>
    <w:basedOn w:val="DefaultParagraphFont"/>
    <w:rsid w:val="00F0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D500-8368-4044-9448-6B937146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nue Adams</dc:creator>
  <cp:keywords/>
  <dc:description/>
  <cp:lastModifiedBy>Igenue Adams</cp:lastModifiedBy>
  <cp:revision>2</cp:revision>
  <dcterms:created xsi:type="dcterms:W3CDTF">2024-03-26T17:45:00Z</dcterms:created>
  <dcterms:modified xsi:type="dcterms:W3CDTF">2024-03-26T17:45:00Z</dcterms:modified>
</cp:coreProperties>
</file>